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E4" w:rsidRPr="00EA3CE4" w:rsidRDefault="00EA3CE4" w:rsidP="00EA3CE4">
      <w:pPr>
        <w:pStyle w:val="Bezodstpw"/>
        <w:rPr>
          <w:b/>
          <w:sz w:val="16"/>
          <w:szCs w:val="16"/>
        </w:rPr>
      </w:pPr>
      <w:r w:rsidRPr="00EA3CE4">
        <w:rPr>
          <w:b/>
          <w:sz w:val="16"/>
          <w:szCs w:val="16"/>
        </w:rPr>
        <w:t>STYCZEŃ</w:t>
      </w:r>
    </w:p>
    <w:p w:rsid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5 stycznia (niedziela), godz. 19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TEATROTEKA – TEATR W KINIE: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proofErr w:type="spellStart"/>
      <w:r w:rsidRPr="007F214B">
        <w:rPr>
          <w:sz w:val="16"/>
          <w:szCs w:val="16"/>
        </w:rPr>
        <w:t>Beauty</w:t>
      </w:r>
      <w:proofErr w:type="spellEnd"/>
      <w:r w:rsidRPr="007F214B">
        <w:rPr>
          <w:sz w:val="16"/>
          <w:szCs w:val="16"/>
        </w:rPr>
        <w:t xml:space="preserve"> (65 min.) + herbata w Klubie z biletem gratis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kameralna, bilety: 20 zł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11 stycznia (sobota), godz. 12:00 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KOŚCI ZOSTAŁY RZUCONE czyli dzień z planszówkami 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Or</w:t>
      </w:r>
      <w:r>
        <w:rPr>
          <w:sz w:val="16"/>
          <w:szCs w:val="16"/>
        </w:rPr>
        <w:t>g.</w:t>
      </w:r>
      <w:r w:rsidRPr="007F214B">
        <w:rPr>
          <w:sz w:val="16"/>
          <w:szCs w:val="16"/>
        </w:rPr>
        <w:t xml:space="preserve">: Lubiński Klub Fantastyki „Ostatnie Przymierze”, CK „Muza” 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błękitna, wstęp wolny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11 stycznia (sobota), godz. 17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DZIADEK DO ORZECHÓW - widowisko baletowe dla całej rodziny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Występują: Wrocławska Akademia Baletu oraz gościnnie uczniowie Szkoły Tańca Carmen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widowiskowa, bilety: 25 zł, 20 zł (dzieci, młodzież, studenci, Karta Dużej Rodziny)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12 stycznia (niedziela),</w:t>
      </w:r>
      <w:r>
        <w:rPr>
          <w:sz w:val="16"/>
          <w:szCs w:val="16"/>
        </w:rPr>
        <w:t xml:space="preserve"> godz. 12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potkania z Ludźmi Gór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ARPATY WSCHODNIE – WĘDRÓWKI W GÓRACH UKRAINY I RUMUNII – Jakub Czajkowski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Org: Klub Górski „Problem” i CK „Muza”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kameralna, wstęp wolny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12 stycznia (niedziela), godz. 16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GRAMY DLA WOŚP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W programie: licytacja, występy artystyczne dzieci i młodzieży oraz Chóru Concordia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lub Pod Muzami, wstęp wolny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13 stycznia (poniedziałek), godz. 18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WIECZOREK DLA SENIORÓW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lub Pod Muzami, bilety: 10 zł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18 stycznia (sobota), godz. 20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MUZYCZNA ESKAPADA HITÓW – prowadzi DJ </w:t>
      </w:r>
      <w:proofErr w:type="spellStart"/>
      <w:r w:rsidRPr="007F214B">
        <w:rPr>
          <w:sz w:val="16"/>
          <w:szCs w:val="16"/>
        </w:rPr>
        <w:t>Diuss</w:t>
      </w:r>
      <w:proofErr w:type="spellEnd"/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lub Pod Muzami, bilety: 20 zł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19 stycznia (niedziela), godz. 18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ORCHESTRA MIXTURA &amp; ALCOHOLICA POLISH METALLICA TRIBUTE BAND pod batutą Pauliny </w:t>
      </w:r>
      <w:proofErr w:type="spellStart"/>
      <w:r w:rsidRPr="007F214B">
        <w:rPr>
          <w:sz w:val="16"/>
          <w:szCs w:val="16"/>
        </w:rPr>
        <w:t>Rogowskiej-Serwy</w:t>
      </w:r>
      <w:proofErr w:type="spellEnd"/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widowiskowa, bilety: 80 zł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23 stycznia (czwartek), godz. 16:3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ONCERT NOWOROCZNY w wykonaniu PSM I-go stopnia w Lubinie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widowiskowa, bilety: 12 zł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24 stycznia (piątek), godz. 19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PATRYCJA KAMOLA – koncert promujący płytę „NADEJDZIE LEPSZY CZAS”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Klub Pod Muzami, bilety: 20 zł (w dniu koncertu 25 zł) 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26 stycznia (niedziela), godz. 18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GALA WIEDEŃSKA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Wystąpią: Liza Wesołowska (sopran), Tomasz Maleszewski (tenor), Balet Sceny Kamienica, Kameraliści </w:t>
      </w:r>
      <w:proofErr w:type="spellStart"/>
      <w:r w:rsidRPr="007F214B">
        <w:rPr>
          <w:sz w:val="16"/>
          <w:szCs w:val="16"/>
        </w:rPr>
        <w:t>Straussowscy</w:t>
      </w:r>
      <w:proofErr w:type="spellEnd"/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widowiskowa, bilety: 65 zł (60 zł dla dzieci, młodzieży, emerytów i rencistów oraz grup od 10-u osób)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27 stycznia (poniedziałek), godz. 18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WIECZOREK DLA SENIORÓW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lub Pod Muzami, bilety: 10 zł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28 stycznia (wtorek), godz. 18:00 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PRZYSTANEK KOLĘDA - koncert polskich kolęd w wykonaniu uczestników Akademii Śpiewu Joanny Ślipko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lub Pod Muzami, bilety: 12 zł (15 zł w dniu koncertu)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30 stycznia (czwartek), godz. 18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LAST MINUTE - koncert zimowych i świątecznych piosenek w wykonaniu uczestników Akademii Śpiewu Joanny Ślipko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lub Pod Muzami, bilety: 12 zł (15 zł w dniu koncertu)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Default="007F214B" w:rsidP="00EA3CE4">
      <w:pPr>
        <w:pStyle w:val="Bezodstpw"/>
        <w:rPr>
          <w:sz w:val="16"/>
          <w:szCs w:val="16"/>
        </w:rPr>
      </w:pPr>
    </w:p>
    <w:p w:rsidR="007F214B" w:rsidRDefault="007F214B" w:rsidP="00EA3CE4">
      <w:pPr>
        <w:pStyle w:val="Bezodstpw"/>
        <w:rPr>
          <w:sz w:val="16"/>
          <w:szCs w:val="16"/>
        </w:rPr>
      </w:pPr>
    </w:p>
    <w:p w:rsidR="00295CBE" w:rsidRDefault="00295CBE" w:rsidP="00EA3CE4">
      <w:pPr>
        <w:pStyle w:val="Bezodstpw"/>
        <w:rPr>
          <w:b/>
          <w:sz w:val="16"/>
          <w:szCs w:val="16"/>
        </w:rPr>
      </w:pPr>
      <w:r w:rsidRPr="00295CBE">
        <w:rPr>
          <w:b/>
          <w:sz w:val="16"/>
          <w:szCs w:val="16"/>
        </w:rPr>
        <w:t>WYSTAWY</w:t>
      </w:r>
    </w:p>
    <w:p w:rsidR="007F214B" w:rsidRPr="00295CBE" w:rsidRDefault="007F214B" w:rsidP="00EA3CE4">
      <w:pPr>
        <w:pStyle w:val="Bezodstpw"/>
        <w:rPr>
          <w:b/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W kręgu Śnieżki – Piotr Krzaczkowski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8.01 – 1.03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lub Pod Muzami (</w:t>
      </w:r>
      <w:proofErr w:type="spellStart"/>
      <w:r w:rsidRPr="007F214B">
        <w:rPr>
          <w:sz w:val="16"/>
          <w:szCs w:val="16"/>
        </w:rPr>
        <w:t>Finisaż</w:t>
      </w:r>
      <w:proofErr w:type="spellEnd"/>
      <w:r w:rsidRPr="007F214B">
        <w:rPr>
          <w:sz w:val="16"/>
          <w:szCs w:val="16"/>
        </w:rPr>
        <w:t xml:space="preserve"> 1 marca, godz. 12:00)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Świat Baśni Mateusza – projekt i wykonanie Mateusz Majcher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27.01 – 29.02</w:t>
      </w:r>
    </w:p>
    <w:p w:rsidR="00EA3CE4" w:rsidRPr="00EA3CE4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Galeria na Piętrze</w:t>
      </w:r>
    </w:p>
    <w:p w:rsidR="00EA3CE4" w:rsidRDefault="00EA3CE4" w:rsidP="00EA3CE4">
      <w:pPr>
        <w:pStyle w:val="Bezodstpw"/>
        <w:rPr>
          <w:sz w:val="16"/>
          <w:szCs w:val="16"/>
        </w:rPr>
      </w:pPr>
    </w:p>
    <w:p w:rsidR="00EA3CE4" w:rsidRDefault="00EA3CE4" w:rsidP="00EA3CE4">
      <w:pPr>
        <w:pStyle w:val="Bezodstpw"/>
        <w:rPr>
          <w:sz w:val="16"/>
          <w:szCs w:val="16"/>
        </w:rPr>
      </w:pPr>
    </w:p>
    <w:p w:rsidR="00295CBE" w:rsidRDefault="00295CBE" w:rsidP="00EA3CE4">
      <w:pPr>
        <w:pStyle w:val="Bezodstpw"/>
        <w:rPr>
          <w:sz w:val="16"/>
          <w:szCs w:val="16"/>
        </w:rPr>
      </w:pPr>
    </w:p>
    <w:p w:rsidR="00295CBE" w:rsidRDefault="00295CBE" w:rsidP="00EA3CE4">
      <w:pPr>
        <w:pStyle w:val="Bezodstpw"/>
        <w:rPr>
          <w:sz w:val="16"/>
          <w:szCs w:val="16"/>
        </w:rPr>
      </w:pPr>
    </w:p>
    <w:p w:rsidR="00295CBE" w:rsidRDefault="00295CBE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b/>
          <w:sz w:val="16"/>
          <w:szCs w:val="16"/>
        </w:rPr>
      </w:pPr>
      <w:r w:rsidRPr="00EA3CE4">
        <w:rPr>
          <w:b/>
          <w:sz w:val="16"/>
          <w:szCs w:val="16"/>
        </w:rPr>
        <w:t>LUTY</w:t>
      </w:r>
    </w:p>
    <w:p w:rsidR="00EA3CE4" w:rsidRDefault="00EA3CE4" w:rsidP="00EA3CE4">
      <w:pPr>
        <w:pStyle w:val="Bezodstpw"/>
        <w:rPr>
          <w:sz w:val="16"/>
          <w:szCs w:val="16"/>
        </w:rPr>
      </w:pPr>
    </w:p>
    <w:p w:rsidR="00EA3CE4" w:rsidRDefault="00EA3CE4" w:rsidP="00EA3CE4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2 lutego (niedziela), godz. 12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CADAS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Pokaz krótkometrażowego filmu fabularnego</w:t>
      </w:r>
      <w:r>
        <w:rPr>
          <w:sz w:val="16"/>
          <w:szCs w:val="16"/>
        </w:rPr>
        <w:t xml:space="preserve"> </w:t>
      </w:r>
      <w:r w:rsidRPr="007F214B">
        <w:rPr>
          <w:sz w:val="16"/>
          <w:szCs w:val="16"/>
        </w:rPr>
        <w:t>w reż. Michała Cywińskiego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kameralna, bilety: 5 zł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2 lutego (niedziela), godz. 18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ŚWIAT BAŚNI MATEUSZA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oncert inspirowany twórczością plastyczną Mateusza Majcher</w:t>
      </w:r>
      <w:r>
        <w:rPr>
          <w:sz w:val="16"/>
          <w:szCs w:val="16"/>
        </w:rPr>
        <w:t xml:space="preserve"> </w:t>
      </w:r>
      <w:r w:rsidRPr="007F214B">
        <w:rPr>
          <w:sz w:val="16"/>
          <w:szCs w:val="16"/>
        </w:rPr>
        <w:t xml:space="preserve">(uczeń SP nr 1 w Lubinie). Występują: Sławek Banaś, Natalia Marcelina Banaś, Martyna Majcher, Daria Urban </w:t>
      </w:r>
    </w:p>
    <w:p w:rsid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lub pod Muzami, bilety: 15 zł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3 lutego (poniedziałek), godz. 18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WIECZOREK DLA SENIORÓW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lub Pod Muzami, bilety: 10 zł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8 lutego (sobota) godz. 20.00 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ABARET MORALNEGO NIEPOKOJU - TEGO JESZCZE NIE GRALI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Org</w:t>
      </w:r>
      <w:r>
        <w:rPr>
          <w:sz w:val="16"/>
          <w:szCs w:val="16"/>
        </w:rPr>
        <w:t>.</w:t>
      </w:r>
      <w:r w:rsidRPr="007F214B">
        <w:rPr>
          <w:sz w:val="16"/>
          <w:szCs w:val="16"/>
        </w:rPr>
        <w:t>: Agencja Koncertowo-Wydawnicza SOLO Aleksandra Głownia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widowiskowa, bilety 90 zł oraz biletynakabarety.pl, biletyna.pl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10 - 14 lutego (poniedziałek-piątek), godz. 10:00-14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ZIMOWA AKADEMIA ZABAWY 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Warsztaty, zabawy, filmy i spektakl - dla dzieci od 6 do 10 lat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e CK „Muza”, koszt: 150 zł (ilość miejsc ograniczona)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10 lutego (poniedziałek), godz. 18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WIECZOREK DLA SENIORÓW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lub Pod Muzami, bilety: 10 zł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11 lutego (wtorek), godz. 12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ZŁOTA RYBKA - spektakl dla dzieci od 3 lat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Teatr Żelazny - Katowice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widowiskowa, bilety: 20 zł (normalny), 15 zł (ulgowy)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15 lutego (sobota), godz. 19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JULIA PIETRUCHA -</w:t>
      </w:r>
      <w:r>
        <w:rPr>
          <w:sz w:val="16"/>
          <w:szCs w:val="16"/>
        </w:rPr>
        <w:t xml:space="preserve"> </w:t>
      </w:r>
      <w:r w:rsidRPr="007F214B">
        <w:rPr>
          <w:sz w:val="16"/>
          <w:szCs w:val="16"/>
        </w:rPr>
        <w:t xml:space="preserve">FOLK </w:t>
      </w:r>
      <w:proofErr w:type="spellStart"/>
      <w:r w:rsidRPr="007F214B">
        <w:rPr>
          <w:sz w:val="16"/>
          <w:szCs w:val="16"/>
        </w:rPr>
        <w:t>it</w:t>
      </w:r>
      <w:proofErr w:type="spellEnd"/>
      <w:r w:rsidRPr="007F214B">
        <w:rPr>
          <w:sz w:val="16"/>
          <w:szCs w:val="16"/>
        </w:rPr>
        <w:t>! TOUR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widowiskowa, bilety: 70 zł (80 zł w dniu koncertu)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17 lutego (poniedziałek), godz. 18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WIECZOREK DLA SENIORÓW</w:t>
      </w:r>
    </w:p>
    <w:p w:rsid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lub Pod Muzami, bilety: 10 zł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22 lutego (sobota), godz. 17.00 i 20.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NERWICA NATRĘCTW - SPEKTAKL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Reżyseria: Artur </w:t>
      </w:r>
      <w:proofErr w:type="spellStart"/>
      <w:r w:rsidRPr="007F214B">
        <w:rPr>
          <w:sz w:val="16"/>
          <w:szCs w:val="16"/>
        </w:rPr>
        <w:t>Barciś</w:t>
      </w:r>
      <w:proofErr w:type="spellEnd"/>
      <w:r w:rsidRPr="007F214B">
        <w:rPr>
          <w:sz w:val="16"/>
          <w:szCs w:val="16"/>
        </w:rPr>
        <w:t xml:space="preserve">; obsada: Karolina Sawka, Jowita Budnik, Katarzyna Herman, Rafał Królikowski, Artur </w:t>
      </w:r>
      <w:proofErr w:type="spellStart"/>
      <w:r w:rsidRPr="007F214B">
        <w:rPr>
          <w:sz w:val="16"/>
          <w:szCs w:val="16"/>
        </w:rPr>
        <w:t>Barciś</w:t>
      </w:r>
      <w:proofErr w:type="spellEnd"/>
      <w:r w:rsidRPr="007F214B">
        <w:rPr>
          <w:sz w:val="16"/>
          <w:szCs w:val="16"/>
        </w:rPr>
        <w:t>/ Andrzej Zieliński, Zdzisław Wardejn.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bilety: 100 zł ( tylko na godz. 20.00), kupbilecik.pl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22 lutego (sobota), godz. 20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MUZYCZNA ESKAPADA HITÓW – DJ HAJDAS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Klub Pod Muzami, bilety: 20 zł 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23 lutego (niedziela), godz. 17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ARNAWAŁOWY KONCERT OPERETKI, MUSICALU I TAŃCA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Artyści wrocławskich scen muzycznych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widowiskowa, bilety: 65 zł (przedsprzedaż), 70 zł (w dniu koncertu), 60 zł (dzieci, uczniowie, emeryci, studencki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28 lutego (piątek), godz. 18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URODZINY BEETHOVENA! – KONCERT 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250. rocznica urodzin Ludwiga van Beethovena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Wystąpią polsko-niemieccy artyści Dolnośląskich Salonów Muzycznych oraz Chóru PSM I ST. w Lubinie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widowiskowa, bilety: 25 zł, 15 zł (ulgowe)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lastRenderedPageBreak/>
        <w:t>29 lutego (sobota), godz. 10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ELIMINACJE POWIATOWE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65. OGÓLNOPOLSKIEGO KONKURSU RECYTATORSKIEGO 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kameralna, wstęp wolny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1 marca (niedziela), godz. 12:00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POTKANIA Z LUDŹMI GÓR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W KRĘGU ŚNIEŻKI – PIOTR KRZACZKOWSKI (w programie </w:t>
      </w:r>
      <w:proofErr w:type="spellStart"/>
      <w:r w:rsidRPr="007F214B">
        <w:rPr>
          <w:sz w:val="16"/>
          <w:szCs w:val="16"/>
        </w:rPr>
        <w:t>finisaż</w:t>
      </w:r>
      <w:proofErr w:type="spellEnd"/>
      <w:r w:rsidRPr="007F214B">
        <w:rPr>
          <w:sz w:val="16"/>
          <w:szCs w:val="16"/>
        </w:rPr>
        <w:t xml:space="preserve"> wystawy)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 xml:space="preserve">Org.: Klub Górski „Problem” i </w:t>
      </w:r>
      <w:proofErr w:type="spellStart"/>
      <w:r w:rsidRPr="007F214B">
        <w:rPr>
          <w:sz w:val="16"/>
          <w:szCs w:val="16"/>
        </w:rPr>
        <w:t>CK„Muza</w:t>
      </w:r>
      <w:proofErr w:type="spellEnd"/>
      <w:r w:rsidRPr="007F214B">
        <w:rPr>
          <w:sz w:val="16"/>
          <w:szCs w:val="16"/>
        </w:rPr>
        <w:t>”</w:t>
      </w:r>
    </w:p>
    <w:p w:rsidR="00295CBE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sala kameralna, wstęp wolny</w:t>
      </w:r>
    </w:p>
    <w:p w:rsidR="007F214B" w:rsidRDefault="007F214B" w:rsidP="007F214B">
      <w:pPr>
        <w:pStyle w:val="Bezodstpw"/>
        <w:rPr>
          <w:sz w:val="16"/>
          <w:szCs w:val="16"/>
        </w:rPr>
      </w:pPr>
    </w:p>
    <w:p w:rsidR="007F214B" w:rsidRDefault="007F214B" w:rsidP="007F214B">
      <w:pPr>
        <w:pStyle w:val="Bezodstpw"/>
        <w:rPr>
          <w:sz w:val="16"/>
          <w:szCs w:val="16"/>
        </w:rPr>
      </w:pPr>
    </w:p>
    <w:p w:rsidR="00295CBE" w:rsidRDefault="00295CBE" w:rsidP="00EA3CE4">
      <w:pPr>
        <w:pStyle w:val="Bezodstpw"/>
        <w:rPr>
          <w:b/>
          <w:sz w:val="16"/>
          <w:szCs w:val="16"/>
        </w:rPr>
      </w:pPr>
      <w:r w:rsidRPr="00295CBE">
        <w:rPr>
          <w:b/>
          <w:sz w:val="16"/>
          <w:szCs w:val="16"/>
        </w:rPr>
        <w:t>WYSTAWY</w:t>
      </w:r>
    </w:p>
    <w:p w:rsidR="007F214B" w:rsidRPr="00295CBE" w:rsidRDefault="007F214B" w:rsidP="00EA3CE4">
      <w:pPr>
        <w:pStyle w:val="Bezodstpw"/>
        <w:rPr>
          <w:b/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W kręgu Śnieżki – Piotr Krzaczkowski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8.01 – 1.03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Klub Pod Muzami (</w:t>
      </w:r>
      <w:proofErr w:type="spellStart"/>
      <w:r w:rsidRPr="007F214B">
        <w:rPr>
          <w:sz w:val="16"/>
          <w:szCs w:val="16"/>
        </w:rPr>
        <w:t>Finisaż</w:t>
      </w:r>
      <w:proofErr w:type="spellEnd"/>
      <w:r w:rsidRPr="007F214B">
        <w:rPr>
          <w:sz w:val="16"/>
          <w:szCs w:val="16"/>
        </w:rPr>
        <w:t xml:space="preserve"> 1 marca, godz. 12:00)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Świat Baśni Mateusza – projekt i wykonanie Mateusz Majcher</w:t>
      </w:r>
    </w:p>
    <w:p w:rsidR="007F214B" w:rsidRPr="007F214B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27.01 – 29.02</w:t>
      </w:r>
    </w:p>
    <w:p w:rsidR="00295CBE" w:rsidRPr="00295CBE" w:rsidRDefault="007F214B" w:rsidP="007F214B">
      <w:pPr>
        <w:pStyle w:val="Bezodstpw"/>
        <w:rPr>
          <w:sz w:val="16"/>
          <w:szCs w:val="16"/>
        </w:rPr>
      </w:pPr>
      <w:r w:rsidRPr="007F214B">
        <w:rPr>
          <w:sz w:val="16"/>
          <w:szCs w:val="16"/>
        </w:rPr>
        <w:t>Galeria na Piętrze</w:t>
      </w:r>
      <w:bookmarkStart w:id="0" w:name="_GoBack"/>
      <w:bookmarkEnd w:id="0"/>
    </w:p>
    <w:sectPr w:rsidR="00295CBE" w:rsidRPr="00295CBE" w:rsidSect="00DB78E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92155"/>
    <w:multiLevelType w:val="hybridMultilevel"/>
    <w:tmpl w:val="8E8E52D8"/>
    <w:lvl w:ilvl="0" w:tplc="60F40906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49EC"/>
    <w:rsid w:val="001922D0"/>
    <w:rsid w:val="002926B1"/>
    <w:rsid w:val="00295CBE"/>
    <w:rsid w:val="003A6BC0"/>
    <w:rsid w:val="0052095C"/>
    <w:rsid w:val="00541092"/>
    <w:rsid w:val="00575AFE"/>
    <w:rsid w:val="005D66F9"/>
    <w:rsid w:val="007B322A"/>
    <w:rsid w:val="007F214B"/>
    <w:rsid w:val="008C4BE8"/>
    <w:rsid w:val="00992645"/>
    <w:rsid w:val="009E21FF"/>
    <w:rsid w:val="00A06151"/>
    <w:rsid w:val="00A57F23"/>
    <w:rsid w:val="00AC6BB8"/>
    <w:rsid w:val="00BB7D20"/>
    <w:rsid w:val="00D17C6F"/>
    <w:rsid w:val="00D90CBC"/>
    <w:rsid w:val="00D97526"/>
    <w:rsid w:val="00DB78EF"/>
    <w:rsid w:val="00DF49EC"/>
    <w:rsid w:val="00EA3CE4"/>
    <w:rsid w:val="00F75A0E"/>
    <w:rsid w:val="00F9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2C1C"/>
  <w15:docId w15:val="{5623DFFD-E94E-41FE-9E4C-C0396B62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64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6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EA3C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F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49E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57F2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B78E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EF"/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DB78E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EA3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ooltips">
    <w:name w:val="tooltips"/>
    <w:basedOn w:val="Domylnaczcionkaakapitu"/>
    <w:rsid w:val="00EA3CE4"/>
  </w:style>
  <w:style w:type="character" w:customStyle="1" w:styleId="5yl5">
    <w:name w:val="_5yl5"/>
    <w:basedOn w:val="Domylnaczcionkaakapitu"/>
    <w:rsid w:val="00295CB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06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0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0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7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5214-B7AA-4742-9E59-C820528A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</cp:revision>
  <dcterms:created xsi:type="dcterms:W3CDTF">2018-06-22T11:36:00Z</dcterms:created>
  <dcterms:modified xsi:type="dcterms:W3CDTF">2020-02-12T08:24:00Z</dcterms:modified>
</cp:coreProperties>
</file>